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2E" w:rsidRDefault="00F6702E" w:rsidP="00B22652">
      <w:pPr>
        <w:spacing w:after="200" w:line="276" w:lineRule="auto"/>
        <w:ind w:right="90"/>
        <w:rPr>
          <w:rFonts w:ascii="Arial" w:hAnsi="Arial" w:cs="Arial"/>
          <w:b/>
          <w:sz w:val="20"/>
        </w:rPr>
      </w:pPr>
      <w:r w:rsidRPr="0083396C">
        <w:rPr>
          <w:b/>
        </w:rPr>
        <w:t>Patient Name: ________________________</w:t>
      </w:r>
      <w:r w:rsidR="004C3AFC">
        <w:rPr>
          <w:b/>
        </w:rPr>
        <w:t>___</w:t>
      </w:r>
      <w:r w:rsidRPr="0083396C">
        <w:rPr>
          <w:b/>
        </w:rPr>
        <w:t>______</w:t>
      </w:r>
      <w:r w:rsidR="00A969F6">
        <w:rPr>
          <w:b/>
        </w:rPr>
        <w:t xml:space="preserve"> </w:t>
      </w:r>
      <w:r w:rsidRPr="0083396C">
        <w:rPr>
          <w:b/>
        </w:rPr>
        <w:t xml:space="preserve">Date of Birth/Age:  </w:t>
      </w:r>
      <w:r>
        <w:rPr>
          <w:b/>
        </w:rPr>
        <w:t>___</w:t>
      </w:r>
      <w:r w:rsidRPr="0083396C">
        <w:rPr>
          <w:b/>
        </w:rPr>
        <w:t xml:space="preserve">______  </w:t>
      </w:r>
      <w:r>
        <w:rPr>
          <w:b/>
        </w:rPr>
        <w:t xml:space="preserve"> </w:t>
      </w:r>
      <w:r w:rsidRPr="0083396C">
        <w:rPr>
          <w:b/>
        </w:rPr>
        <w:t>Date:</w:t>
      </w:r>
      <w:r>
        <w:rPr>
          <w:b/>
        </w:rPr>
        <w:t xml:space="preserve">  </w:t>
      </w:r>
      <w:r w:rsidRPr="0083396C">
        <w:rPr>
          <w:b/>
        </w:rPr>
        <w:t>___</w:t>
      </w:r>
      <w:r>
        <w:rPr>
          <w:b/>
        </w:rPr>
        <w:t>_____</w:t>
      </w:r>
    </w:p>
    <w:p w:rsidR="00242E50" w:rsidRDefault="00EB5D63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9C59FB">
        <w:rPr>
          <w:rFonts w:ascii="Arial" w:hAnsi="Arial" w:cs="Arial"/>
          <w:sz w:val="20"/>
          <w:szCs w:val="20"/>
        </w:rPr>
        <w:t xml:space="preserve">What is the primary reason for your visit? </w:t>
      </w:r>
    </w:p>
    <w:p w:rsidR="00242E50" w:rsidRDefault="00EB5D63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9C59FB">
        <w:rPr>
          <w:rFonts w:ascii="Arial" w:hAnsi="Arial" w:cs="Arial"/>
          <w:sz w:val="20"/>
          <w:szCs w:val="20"/>
        </w:rPr>
        <w:t xml:space="preserve"> __ I have an ill</w:t>
      </w:r>
      <w:r w:rsidR="000F4F12">
        <w:rPr>
          <w:rFonts w:ascii="Arial" w:hAnsi="Arial" w:cs="Arial"/>
          <w:sz w:val="20"/>
          <w:szCs w:val="20"/>
        </w:rPr>
        <w:t>ness</w:t>
      </w:r>
      <w:r w:rsidR="00242E50">
        <w:rPr>
          <w:rFonts w:ascii="Arial" w:hAnsi="Arial" w:cs="Arial"/>
          <w:sz w:val="20"/>
          <w:szCs w:val="20"/>
        </w:rPr>
        <w:t xml:space="preserve">: </w:t>
      </w:r>
      <w:r w:rsidR="00242E50">
        <w:rPr>
          <w:rFonts w:ascii="Arial" w:hAnsi="Arial" w:cs="Arial"/>
          <w:sz w:val="20"/>
          <w:szCs w:val="20"/>
        </w:rPr>
        <w:t xml:space="preserve">__ </w:t>
      </w:r>
      <w:proofErr w:type="gramStart"/>
      <w:r w:rsidR="00242E50">
        <w:rPr>
          <w:rFonts w:ascii="Arial" w:hAnsi="Arial" w:cs="Arial"/>
          <w:sz w:val="20"/>
          <w:szCs w:val="20"/>
        </w:rPr>
        <w:t>Fatigue  _</w:t>
      </w:r>
      <w:proofErr w:type="gramEnd"/>
      <w:r w:rsidR="00242E50">
        <w:rPr>
          <w:rFonts w:ascii="Arial" w:hAnsi="Arial" w:cs="Arial"/>
          <w:sz w:val="20"/>
          <w:szCs w:val="20"/>
        </w:rPr>
        <w:t xml:space="preserve">_Anemia  </w:t>
      </w:r>
      <w:r w:rsidR="00242E50">
        <w:rPr>
          <w:rFonts w:ascii="Arial" w:hAnsi="Arial" w:cs="Arial"/>
          <w:sz w:val="20"/>
          <w:szCs w:val="20"/>
        </w:rPr>
        <w:t>__ Overweight</w:t>
      </w:r>
    </w:p>
    <w:p w:rsidR="000F4F12" w:rsidRDefault="00242E50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 I have an </w:t>
      </w:r>
      <w:r w:rsidR="000F4F12">
        <w:rPr>
          <w:rFonts w:ascii="Arial" w:hAnsi="Arial" w:cs="Arial"/>
          <w:sz w:val="20"/>
          <w:szCs w:val="20"/>
        </w:rPr>
        <w:t xml:space="preserve">injury or other concern:  __Acute Pain </w:t>
      </w:r>
      <w:r>
        <w:rPr>
          <w:rFonts w:ascii="Arial" w:hAnsi="Arial" w:cs="Arial"/>
          <w:sz w:val="20"/>
          <w:szCs w:val="20"/>
        </w:rPr>
        <w:tab/>
        <w:t xml:space="preserve">__Chronic </w:t>
      </w:r>
      <w:proofErr w:type="gramStart"/>
      <w:r>
        <w:rPr>
          <w:rFonts w:ascii="Arial" w:hAnsi="Arial" w:cs="Arial"/>
          <w:sz w:val="20"/>
          <w:szCs w:val="20"/>
        </w:rPr>
        <w:t>Pain  _</w:t>
      </w:r>
      <w:proofErr w:type="gramEnd"/>
      <w:r>
        <w:rPr>
          <w:rFonts w:ascii="Arial" w:hAnsi="Arial" w:cs="Arial"/>
          <w:sz w:val="20"/>
          <w:szCs w:val="20"/>
        </w:rPr>
        <w:t>Other: _____________________________</w:t>
      </w:r>
    </w:p>
    <w:p w:rsidR="00EB5D63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n did this start?  ____________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ere</w:t>
      </w:r>
      <w:proofErr w:type="gramEnd"/>
      <w:r>
        <w:rPr>
          <w:rFonts w:ascii="Arial" w:hAnsi="Arial" w:cs="Arial"/>
          <w:sz w:val="20"/>
          <w:szCs w:val="20"/>
        </w:rPr>
        <w:t xml:space="preserve"> does it hurt the MOST? ______________________________</w:t>
      </w:r>
    </w:p>
    <w:p w:rsidR="000F4F12" w:rsidRPr="009C59FB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s this the result of an accident?  __</w:t>
      </w:r>
      <w:proofErr w:type="gramStart"/>
      <w:r>
        <w:rPr>
          <w:rFonts w:ascii="Arial" w:hAnsi="Arial" w:cs="Arial"/>
          <w:sz w:val="20"/>
          <w:szCs w:val="20"/>
        </w:rPr>
        <w:t>Yes  _</w:t>
      </w:r>
      <w:proofErr w:type="gramEnd"/>
      <w:r>
        <w:rPr>
          <w:rFonts w:ascii="Arial" w:hAnsi="Arial" w:cs="Arial"/>
          <w:sz w:val="20"/>
          <w:szCs w:val="20"/>
        </w:rPr>
        <w:t xml:space="preserve">_No  </w:t>
      </w:r>
      <w:r w:rsidRPr="000F4F12">
        <w:rPr>
          <w:rFonts w:ascii="Arial" w:hAnsi="Arial" w:cs="Arial"/>
          <w:sz w:val="20"/>
          <w:szCs w:val="20"/>
          <w:u w:val="single"/>
        </w:rPr>
        <w:t>If an accident</w:t>
      </w:r>
      <w:r>
        <w:rPr>
          <w:rFonts w:ascii="Arial" w:hAnsi="Arial" w:cs="Arial"/>
          <w:sz w:val="20"/>
          <w:szCs w:val="20"/>
        </w:rPr>
        <w:t>:  __ Motor Vehicle  __ Work   ___ Lifting  __ Fall</w:t>
      </w:r>
    </w:p>
    <w:p w:rsidR="000F4F12" w:rsidRPr="000F4F12" w:rsidRDefault="00A35125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0F4F12">
        <w:rPr>
          <w:rFonts w:ascii="Arial" w:hAnsi="Arial" w:cs="Arial"/>
          <w:sz w:val="20"/>
          <w:szCs w:val="20"/>
        </w:rPr>
        <w:tab/>
      </w:r>
      <w:r w:rsidRPr="000F4F12">
        <w:rPr>
          <w:rFonts w:ascii="Arial" w:hAnsi="Arial" w:cs="Arial"/>
          <w:sz w:val="20"/>
          <w:szCs w:val="20"/>
        </w:rPr>
        <w:tab/>
      </w:r>
      <w:r w:rsidRPr="000F4F12">
        <w:rPr>
          <w:rFonts w:ascii="Arial" w:hAnsi="Arial" w:cs="Arial"/>
          <w:sz w:val="20"/>
          <w:szCs w:val="20"/>
        </w:rPr>
        <w:tab/>
      </w:r>
      <w:r w:rsidRPr="000F4F12">
        <w:rPr>
          <w:rFonts w:ascii="Arial" w:hAnsi="Arial" w:cs="Arial"/>
          <w:sz w:val="20"/>
          <w:szCs w:val="20"/>
        </w:rPr>
        <w:tab/>
      </w:r>
      <w:r w:rsidRPr="000F4F12">
        <w:rPr>
          <w:rFonts w:ascii="Arial" w:hAnsi="Arial" w:cs="Arial"/>
          <w:sz w:val="20"/>
          <w:szCs w:val="20"/>
        </w:rPr>
        <w:tab/>
      </w:r>
      <w:r w:rsidR="00B85948" w:rsidRPr="000F4F12">
        <w:rPr>
          <w:rFonts w:ascii="Arial" w:hAnsi="Arial" w:cs="Arial"/>
          <w:sz w:val="20"/>
          <w:szCs w:val="20"/>
        </w:rPr>
        <w:t xml:space="preserve"> </w:t>
      </w:r>
      <w:r w:rsidRPr="000F4F12">
        <w:rPr>
          <w:rFonts w:ascii="Arial" w:hAnsi="Arial" w:cs="Arial"/>
          <w:sz w:val="20"/>
          <w:szCs w:val="20"/>
        </w:rPr>
        <w:t xml:space="preserve"> </w:t>
      </w:r>
      <w:r w:rsidR="000F4F12" w:rsidRPr="000F4F12">
        <w:rPr>
          <w:rFonts w:ascii="Arial" w:hAnsi="Arial" w:cs="Arial"/>
          <w:sz w:val="20"/>
          <w:szCs w:val="20"/>
        </w:rPr>
        <w:tab/>
      </w:r>
      <w:r w:rsidR="000F4F12" w:rsidRPr="000F4F12">
        <w:rPr>
          <w:rFonts w:ascii="Arial" w:hAnsi="Arial" w:cs="Arial"/>
          <w:sz w:val="20"/>
          <w:szCs w:val="20"/>
        </w:rPr>
        <w:tab/>
      </w:r>
      <w:r w:rsidR="000F4F12" w:rsidRPr="000F4F12">
        <w:rPr>
          <w:rFonts w:ascii="Arial" w:hAnsi="Arial" w:cs="Arial"/>
          <w:sz w:val="20"/>
          <w:szCs w:val="20"/>
        </w:rPr>
        <w:tab/>
        <w:t xml:space="preserve">         __ Other: _____________________________</w:t>
      </w:r>
    </w:p>
    <w:p w:rsid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level of pain now?  1---5----</w:t>
      </w:r>
      <w:proofErr w:type="gramStart"/>
      <w:r>
        <w:rPr>
          <w:rFonts w:ascii="Arial" w:hAnsi="Arial" w:cs="Arial"/>
          <w:sz w:val="20"/>
          <w:szCs w:val="20"/>
        </w:rPr>
        <w:t>10  Does</w:t>
      </w:r>
      <w:proofErr w:type="gramEnd"/>
      <w:r>
        <w:rPr>
          <w:rFonts w:ascii="Arial" w:hAnsi="Arial" w:cs="Arial"/>
          <w:sz w:val="20"/>
          <w:szCs w:val="20"/>
        </w:rPr>
        <w:t xml:space="preserve"> the pain keep you from doing what you want or need to do? __Y __N</w:t>
      </w:r>
    </w:p>
    <w:p w:rsidR="000F4F12" w:rsidRP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HIGHEST level of pain you have had since it began?</w:t>
      </w:r>
      <w:r w:rsidRPr="000F4F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---5----10  </w:t>
      </w:r>
    </w:p>
    <w:p w:rsidR="000F4F12" w:rsidRDefault="000F4F12" w:rsidP="00B22652">
      <w:pPr>
        <w:pStyle w:val="NoSpacing"/>
        <w:ind w:right="90"/>
        <w:rPr>
          <w:rFonts w:ascii="Arial" w:hAnsi="Arial" w:cs="Arial"/>
          <w:b/>
          <w:sz w:val="20"/>
          <w:szCs w:val="20"/>
        </w:rPr>
      </w:pPr>
    </w:p>
    <w:p w:rsidR="00242E50" w:rsidRDefault="00242E50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A35125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5125">
        <w:rPr>
          <w:rFonts w:ascii="Arial" w:hAnsi="Arial" w:cs="Arial"/>
          <w:sz w:val="20"/>
          <w:szCs w:val="20"/>
        </w:rPr>
        <w:t>lease identify your primary provider: _____________________________</w:t>
      </w:r>
      <w:r w:rsidR="004C3AFC">
        <w:rPr>
          <w:rFonts w:ascii="Arial" w:hAnsi="Arial" w:cs="Arial"/>
          <w:sz w:val="20"/>
          <w:szCs w:val="20"/>
        </w:rPr>
        <w:t>______________________________</w:t>
      </w:r>
    </w:p>
    <w:p w:rsidR="00A35125" w:rsidRDefault="00A35125" w:rsidP="00B22652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Name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4C3AFC">
        <w:rPr>
          <w:rFonts w:ascii="Arial" w:hAnsi="Arial" w:cs="Arial"/>
          <w:sz w:val="20"/>
          <w:szCs w:val="20"/>
          <w:vertAlign w:val="superscript"/>
        </w:rPr>
        <w:tab/>
      </w:r>
      <w:r w:rsidR="004C3AFC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>Contact Information</w:t>
      </w:r>
    </w:p>
    <w:p w:rsid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need us to coordinate care with your PCP? __</w:t>
      </w:r>
      <w:proofErr w:type="gramStart"/>
      <w:r>
        <w:rPr>
          <w:rFonts w:ascii="Arial" w:hAnsi="Arial" w:cs="Arial"/>
          <w:sz w:val="20"/>
          <w:szCs w:val="20"/>
        </w:rPr>
        <w:t>Y  _</w:t>
      </w:r>
      <w:proofErr w:type="gramEnd"/>
      <w:r>
        <w:rPr>
          <w:rFonts w:ascii="Arial" w:hAnsi="Arial" w:cs="Arial"/>
          <w:sz w:val="20"/>
          <w:szCs w:val="20"/>
        </w:rPr>
        <w:t>_N</w:t>
      </w:r>
    </w:p>
    <w:p w:rsid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any medical conditions which </w:t>
      </w:r>
      <w:r w:rsidR="00242E50">
        <w:rPr>
          <w:rFonts w:ascii="Arial" w:hAnsi="Arial" w:cs="Arial"/>
          <w:sz w:val="20"/>
          <w:szCs w:val="20"/>
        </w:rPr>
        <w:t>we need to consider</w:t>
      </w:r>
      <w:r>
        <w:rPr>
          <w:rFonts w:ascii="Arial" w:hAnsi="Arial" w:cs="Arial"/>
          <w:sz w:val="20"/>
          <w:szCs w:val="20"/>
        </w:rPr>
        <w:t xml:space="preserve">? __ </w:t>
      </w:r>
      <w:proofErr w:type="gramStart"/>
      <w:r>
        <w:rPr>
          <w:rFonts w:ascii="Arial" w:hAnsi="Arial" w:cs="Arial"/>
          <w:sz w:val="20"/>
          <w:szCs w:val="20"/>
        </w:rPr>
        <w:t>Y  _</w:t>
      </w:r>
      <w:proofErr w:type="gramEnd"/>
      <w:r>
        <w:rPr>
          <w:rFonts w:ascii="Arial" w:hAnsi="Arial" w:cs="Arial"/>
          <w:sz w:val="20"/>
          <w:szCs w:val="20"/>
        </w:rPr>
        <w:t>_N</w:t>
      </w:r>
    </w:p>
    <w:p w:rsid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0F4F12" w:rsidRPr="000F4F12" w:rsidRDefault="000F4F12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AA5B89" w:rsidRPr="008E37EF" w:rsidRDefault="004C3AFC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B7E5" wp14:editId="5924A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rrent Medications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ose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requency: __________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ose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requency: __________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ose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requency: __________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ose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requency: __________</w:t>
                            </w:r>
                          </w:p>
                          <w:p w:rsidR="004C3AFC" w:rsidRPr="00BB6CA3" w:rsidRDefault="004C3AFC" w:rsidP="004C3AFC">
                            <w:pPr>
                              <w:pStyle w:val="NoSpacing"/>
                              <w:shd w:val="clear" w:color="auto" w:fill="F2DBDB" w:themeFill="accent2" w:themeFillTint="33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ose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requency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B7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:rsidR="004C3AFC" w:rsidRPr="008E37EF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rrent Medications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ose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requency: __________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ose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requency: __________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ose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requency: __________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ose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requency: __________</w:t>
                      </w:r>
                    </w:p>
                    <w:p w:rsidR="004C3AFC" w:rsidRPr="00BB6CA3" w:rsidRDefault="004C3AFC" w:rsidP="004C3AFC">
                      <w:pPr>
                        <w:pStyle w:val="NoSpacing"/>
                        <w:shd w:val="clear" w:color="auto" w:fill="F2DBDB" w:themeFill="accent2" w:themeFillTint="33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ose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requency: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B89" w:rsidRPr="008E37EF">
        <w:rPr>
          <w:rFonts w:ascii="Arial" w:hAnsi="Arial" w:cs="Arial"/>
          <w:b/>
          <w:sz w:val="20"/>
          <w:szCs w:val="20"/>
        </w:rPr>
        <w:t>Current Supplements</w:t>
      </w:r>
      <w:r w:rsidR="00AA5B89" w:rsidRPr="008E37EF">
        <w:rPr>
          <w:rFonts w:ascii="Arial" w:hAnsi="Arial" w:cs="Arial"/>
          <w:sz w:val="20"/>
          <w:szCs w:val="20"/>
        </w:rPr>
        <w:t>: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Supplement: 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AA5B89" w:rsidRPr="008E37EF" w:rsidRDefault="00AA5B89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 w:rsidRPr="008E37EF">
        <w:rPr>
          <w:rFonts w:ascii="Arial" w:hAnsi="Arial" w:cs="Arial"/>
          <w:sz w:val="20"/>
          <w:szCs w:val="20"/>
        </w:rPr>
        <w:t>Supplement: __________________________________</w:t>
      </w:r>
      <w:r w:rsidRPr="008E37EF">
        <w:rPr>
          <w:rFonts w:ascii="Arial" w:hAnsi="Arial" w:cs="Arial"/>
          <w:sz w:val="20"/>
          <w:szCs w:val="20"/>
        </w:rPr>
        <w:tab/>
        <w:t>Dose: ________________</w:t>
      </w:r>
      <w:r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EB5D63" w:rsidRDefault="004C3AFC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6458D" wp14:editId="1496F549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AFC" w:rsidRDefault="0002491F" w:rsidP="004C3AFC">
                            <w:pPr>
                              <w:pStyle w:val="NoSpacing"/>
                              <w:shd w:val="clear" w:color="auto" w:fill="FBD4B4" w:themeFill="accent6" w:themeFillTint="66"/>
                              <w:ind w:right="9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nown </w:t>
                            </w:r>
                            <w:r w:rsidR="004C3A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ug Allergies: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BD4B4" w:themeFill="accent6" w:themeFillTint="66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ctio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Take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</w:t>
                            </w:r>
                          </w:p>
                          <w:p w:rsidR="004C3AFC" w:rsidRPr="008E37EF" w:rsidRDefault="004C3AFC" w:rsidP="004C3AFC">
                            <w:pPr>
                              <w:pStyle w:val="NoSpacing"/>
                              <w:shd w:val="clear" w:color="auto" w:fill="FBD4B4" w:themeFill="accent6" w:themeFillTint="66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ctio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Take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</w:t>
                            </w:r>
                          </w:p>
                          <w:p w:rsidR="004C3AFC" w:rsidRPr="004C3AFC" w:rsidRDefault="004C3AFC" w:rsidP="004C3AFC">
                            <w:pPr>
                              <w:pStyle w:val="NoSpacing"/>
                              <w:shd w:val="clear" w:color="auto" w:fill="FBD4B4" w:themeFill="accent6" w:themeFillTint="66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tion: ___________________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ctio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Taken</w:t>
                            </w:r>
                            <w:r w:rsidRPr="008E3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64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13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" filled="f" strokeweight=".5pt">
                <v:textbox style="mso-fit-shape-to-text:t">
                  <w:txbxContent>
                    <w:p w:rsidR="004C3AFC" w:rsidRDefault="0002491F" w:rsidP="004C3AFC">
                      <w:pPr>
                        <w:pStyle w:val="NoSpacing"/>
                        <w:shd w:val="clear" w:color="auto" w:fill="FBD4B4" w:themeFill="accent6" w:themeFillTint="66"/>
                        <w:ind w:right="9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nown </w:t>
                      </w:r>
                      <w:r w:rsidR="004C3A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ug Allergies: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BD4B4" w:themeFill="accent6" w:themeFillTint="66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ctio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Take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</w:t>
                      </w:r>
                    </w:p>
                    <w:p w:rsidR="004C3AFC" w:rsidRPr="008E37EF" w:rsidRDefault="004C3AFC" w:rsidP="004C3AFC">
                      <w:pPr>
                        <w:pStyle w:val="NoSpacing"/>
                        <w:shd w:val="clear" w:color="auto" w:fill="FBD4B4" w:themeFill="accent6" w:themeFillTint="66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ctio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Take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</w:t>
                      </w:r>
                    </w:p>
                    <w:p w:rsidR="004C3AFC" w:rsidRPr="004C3AFC" w:rsidRDefault="004C3AFC" w:rsidP="004C3AFC">
                      <w:pPr>
                        <w:pStyle w:val="NoSpacing"/>
                        <w:shd w:val="clear" w:color="auto" w:fill="FBD4B4" w:themeFill="accent6" w:themeFillTint="66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Medication: ___________________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ctio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Taken</w:t>
                      </w:r>
                      <w:r w:rsidRPr="008E37EF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B89" w:rsidRPr="008E37EF">
        <w:rPr>
          <w:rFonts w:ascii="Arial" w:hAnsi="Arial" w:cs="Arial"/>
          <w:sz w:val="20"/>
          <w:szCs w:val="20"/>
        </w:rPr>
        <w:t>Supplement: __________________________________</w:t>
      </w:r>
      <w:r w:rsidR="00AA5B89" w:rsidRPr="008E37EF">
        <w:rPr>
          <w:rFonts w:ascii="Arial" w:hAnsi="Arial" w:cs="Arial"/>
          <w:sz w:val="20"/>
          <w:szCs w:val="20"/>
        </w:rPr>
        <w:tab/>
        <w:t>Dose: ________________</w:t>
      </w:r>
      <w:r w:rsidR="00AA5B89" w:rsidRPr="008E37EF">
        <w:rPr>
          <w:rFonts w:ascii="Arial" w:hAnsi="Arial" w:cs="Arial"/>
          <w:sz w:val="20"/>
          <w:szCs w:val="20"/>
        </w:rPr>
        <w:tab/>
        <w:t>Frequency: __________</w:t>
      </w:r>
    </w:p>
    <w:p w:rsidR="0091176D" w:rsidRDefault="0002491F" w:rsidP="00B22652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 w:rsidRPr="00A969F6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</w:p>
    <w:p w:rsidR="0002491F" w:rsidRDefault="0002491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02491F" w:rsidRDefault="0002491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91176D" w:rsidRPr="0091176D" w:rsidRDefault="00274ABC" w:rsidP="0091176D">
      <w:pPr>
        <w:pStyle w:val="NoSpacing"/>
        <w:ind w:right="90"/>
        <w:jc w:val="center"/>
        <w:rPr>
          <w:rFonts w:ascii="Arial" w:hAnsi="Arial" w:cs="Arial"/>
          <w:b/>
          <w:sz w:val="20"/>
          <w:szCs w:val="20"/>
        </w:rPr>
      </w:pPr>
      <w:r w:rsidRPr="00F434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BE39" wp14:editId="78097CF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684645" cy="1165860"/>
                <wp:effectExtent l="0" t="0" r="2095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645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76D" w:rsidRPr="0091176D" w:rsidRDefault="0091176D" w:rsidP="0091176D">
                            <w:pPr>
                              <w:shd w:val="clear" w:color="auto" w:fill="FBD4B4" w:themeFill="accent6" w:themeFillTint="66"/>
                              <w:autoSpaceDE w:val="0"/>
                              <w:autoSpaceDN w:val="0"/>
                              <w:adjustRightInd w:val="0"/>
                              <w:ind w:left="-180" w:firstLine="1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>Please identify</w:t>
                            </w:r>
                            <w:r w:rsid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 any current or past conditions by circling those that apply:</w:t>
                            </w:r>
                          </w:p>
                          <w:p w:rsidR="0091176D" w:rsidRDefault="0091176D" w:rsidP="0091176D">
                            <w:pPr>
                              <w:shd w:val="clear" w:color="auto" w:fill="FBD4B4" w:themeFill="accent6" w:themeFillTint="66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:rsidR="0091176D" w:rsidRDefault="00DF4610" w:rsidP="0091176D">
                            <w:pPr>
                              <w:shd w:val="clear" w:color="auto" w:fill="FBD4B4" w:themeFill="accent6" w:themeFillTint="66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istory of adverse reaction to botulinum tox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istory of Anaphylaxis</w:t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Multiple Severe</w:t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llerg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Facial Acne</w:t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1176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91176D"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ives</w:t>
                            </w:r>
                            <w:r w:rsidRP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Herp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DF4610" w:rsidRDefault="0091176D" w:rsidP="0091176D">
                            <w:pPr>
                              <w:shd w:val="clear" w:color="auto" w:fill="FBD4B4" w:themeFill="accent6" w:themeFillTint="66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mmunosuppressive Therap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utoimmune Diseas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Facial Rashes </w:t>
                            </w:r>
                          </w:p>
                          <w:p w:rsidR="0091176D" w:rsidRPr="000105AC" w:rsidRDefault="0091176D" w:rsidP="0091176D">
                            <w:pPr>
                              <w:shd w:val="clear" w:color="auto" w:fill="FBD4B4" w:themeFill="accent6" w:themeFillTint="66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0105A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Active Inflammatory process Infection (at proposed injection site)</w:t>
                            </w:r>
                            <w:r w:rsidR="00F4342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4342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4342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F4342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  <w:t xml:space="preserve">Myasthenia Gravis </w:t>
                            </w:r>
                            <w:r w:rsidR="00274ABC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ambert-Eaton Syndrome</w:t>
                            </w:r>
                            <w:r w:rsid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  <w:r w:rsidR="00DF461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  <w:p w:rsidR="0091176D" w:rsidRPr="00FE60DA" w:rsidRDefault="0091176D" w:rsidP="0091176D">
                            <w:pPr>
                              <w:pStyle w:val="NoSpacing"/>
                              <w:shd w:val="clear" w:color="auto" w:fill="FBD4B4" w:themeFill="accent6" w:themeFillTint="66"/>
                              <w:ind w:righ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BE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17.25pt;width:526.35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" filled="f" strokeweight=".5pt">
                <v:textbox>
                  <w:txbxContent>
                    <w:p w:rsidR="0091176D" w:rsidRPr="0091176D" w:rsidRDefault="0091176D" w:rsidP="0091176D">
                      <w:pPr>
                        <w:shd w:val="clear" w:color="auto" w:fill="FBD4B4" w:themeFill="accent6" w:themeFillTint="66"/>
                        <w:autoSpaceDE w:val="0"/>
                        <w:autoSpaceDN w:val="0"/>
                        <w:adjustRightInd w:val="0"/>
                        <w:ind w:left="-180" w:firstLine="180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1176D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>Please identify</w:t>
                      </w:r>
                      <w:r w:rsidR="00DF4610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 any current or past conditions by circling those that apply:</w:t>
                      </w:r>
                    </w:p>
                    <w:p w:rsidR="0091176D" w:rsidRDefault="0091176D" w:rsidP="0091176D">
                      <w:pPr>
                        <w:shd w:val="clear" w:color="auto" w:fill="FBD4B4" w:themeFill="accent6" w:themeFillTint="66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:rsidR="0091176D" w:rsidRDefault="00DF4610" w:rsidP="0091176D">
                      <w:pPr>
                        <w:shd w:val="clear" w:color="auto" w:fill="FBD4B4" w:themeFill="accent6" w:themeFillTint="66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History of adverse reaction to botulinum toxi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History of Anaphylaxis</w:t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Multiple Severe</w:t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Allergi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Facial Acne</w:t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="0091176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91176D"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Hives</w:t>
                      </w:r>
                      <w:r w:rsidRPr="00DF461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Herp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DF4610" w:rsidRDefault="0091176D" w:rsidP="0091176D">
                      <w:pPr>
                        <w:shd w:val="clear" w:color="auto" w:fill="FBD4B4" w:themeFill="accent6" w:themeFillTint="66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Immunosuppressive Therap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DF461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utoimmune Diseas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DF461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Facial Rashes </w:t>
                      </w:r>
                    </w:p>
                    <w:p w:rsidR="0091176D" w:rsidRPr="000105AC" w:rsidRDefault="0091176D" w:rsidP="0091176D">
                      <w:pPr>
                        <w:shd w:val="clear" w:color="auto" w:fill="FBD4B4" w:themeFill="accent6" w:themeFillTint="66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0105AC">
                        <w:rPr>
                          <w:rFonts w:ascii="Arial" w:hAnsi="Arial" w:cs="Arial"/>
                          <w:color w:val="000000"/>
                          <w:sz w:val="20"/>
                        </w:rPr>
                        <w:t>Active Inflammatory process Infection (at proposed injection site)</w:t>
                      </w:r>
                      <w:r w:rsidR="00F43427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43427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43427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F43427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  <w:t xml:space="preserve">Myasthenia Gravis </w:t>
                      </w:r>
                      <w:bookmarkStart w:id="1" w:name="_GoBack"/>
                      <w:bookmarkEnd w:id="1"/>
                      <w:r w:rsidR="00274ABC">
                        <w:rPr>
                          <w:rFonts w:ascii="Arial" w:hAnsi="Arial" w:cs="Arial"/>
                          <w:color w:val="000000"/>
                          <w:sz w:val="20"/>
                        </w:rPr>
                        <w:t>Lambert-Eaton Syndrome</w:t>
                      </w:r>
                      <w:r w:rsidR="00DF461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  <w:r w:rsidR="00DF4610">
                        <w:rPr>
                          <w:rFonts w:ascii="Arial" w:hAnsi="Arial" w:cs="Arial"/>
                          <w:color w:val="000000"/>
                          <w:sz w:val="20"/>
                        </w:rPr>
                        <w:tab/>
                      </w:r>
                    </w:p>
                    <w:p w:rsidR="0091176D" w:rsidRPr="00FE60DA" w:rsidRDefault="0091176D" w:rsidP="0091176D">
                      <w:pPr>
                        <w:pStyle w:val="NoSpacing"/>
                        <w:shd w:val="clear" w:color="auto" w:fill="FBD4B4" w:themeFill="accent6" w:themeFillTint="66"/>
                        <w:ind w:righ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76D" w:rsidRPr="00F43427">
        <w:rPr>
          <w:rFonts w:ascii="Arial" w:hAnsi="Arial" w:cs="Arial"/>
          <w:b/>
          <w:sz w:val="20"/>
          <w:szCs w:val="20"/>
          <w:highlight w:val="yellow"/>
        </w:rPr>
        <w:t>For Dermal Filler and Neurotoxin Patients Only:</w:t>
      </w:r>
    </w:p>
    <w:p w:rsidR="0002491F" w:rsidRDefault="0002491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02491F" w:rsidRDefault="0002491F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4C3AFC" w:rsidRDefault="0091176D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ignature of Patient</w:t>
      </w:r>
    </w:p>
    <w:p w:rsidR="00D84FAD" w:rsidRDefault="00D84FAD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</w:p>
    <w:p w:rsidR="00D84FAD" w:rsidRDefault="00D84FAD" w:rsidP="00B22652">
      <w:pPr>
        <w:pStyle w:val="NoSpacing"/>
        <w:ind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D84FAD" w:rsidRPr="0091176D" w:rsidRDefault="00D84FAD" w:rsidP="00B22652">
      <w:pPr>
        <w:pStyle w:val="NoSpacing"/>
        <w:ind w:right="9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>Signature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Date</w:t>
      </w:r>
      <w:r>
        <w:rPr>
          <w:rFonts w:ascii="Arial" w:hAnsi="Arial" w:cs="Arial"/>
          <w:sz w:val="20"/>
          <w:szCs w:val="20"/>
          <w:vertAlign w:val="superscript"/>
        </w:rPr>
        <w:tab/>
      </w:r>
    </w:p>
    <w:sectPr w:rsidR="00D84FAD" w:rsidRPr="0091176D" w:rsidSect="004C3AFC">
      <w:headerReference w:type="default" r:id="rId8"/>
      <w:footerReference w:type="default" r:id="rId9"/>
      <w:type w:val="continuous"/>
      <w:pgSz w:w="12240" w:h="15840" w:code="1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A0" w:rsidRDefault="000F6AA0" w:rsidP="00210F0C">
      <w:r>
        <w:separator/>
      </w:r>
    </w:p>
  </w:endnote>
  <w:endnote w:type="continuationSeparator" w:id="0">
    <w:p w:rsidR="000F6AA0" w:rsidRDefault="000F6AA0" w:rsidP="002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E" w:rsidRDefault="00C14D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Copper Valley Medical</w:t>
    </w:r>
    <w:r w:rsidR="0002491F">
      <w:rPr>
        <w:rFonts w:asciiTheme="majorHAnsi" w:hAnsiTheme="majorHAnsi"/>
        <w:sz w:val="18"/>
        <w:szCs w:val="18"/>
      </w:rPr>
      <w:t>, LLC</w:t>
    </w:r>
  </w:p>
  <w:p w:rsidR="0002491F" w:rsidRPr="00F12145" w:rsidRDefault="000249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Don Selvey, NMD, PLLC</w:t>
    </w:r>
  </w:p>
  <w:p w:rsidR="00C14DCE" w:rsidRDefault="000249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8"/>
        <w:szCs w:val="18"/>
      </w:rPr>
      <w:t xml:space="preserve">Rev </w:t>
    </w:r>
    <w:r w:rsidR="000F4F12">
      <w:rPr>
        <w:rFonts w:asciiTheme="majorHAnsi" w:hAnsiTheme="majorHAnsi"/>
        <w:sz w:val="18"/>
        <w:szCs w:val="18"/>
      </w:rPr>
      <w:t>1</w:t>
    </w:r>
    <w:r w:rsidR="00C14DCE" w:rsidRPr="00F12145">
      <w:rPr>
        <w:rFonts w:asciiTheme="majorHAnsi" w:hAnsiTheme="majorHAnsi"/>
        <w:sz w:val="18"/>
        <w:szCs w:val="18"/>
      </w:rPr>
      <w:t>/</w:t>
    </w:r>
    <w:r w:rsidR="000F4F12">
      <w:rPr>
        <w:rFonts w:asciiTheme="majorHAnsi" w:hAnsiTheme="majorHAnsi"/>
        <w:sz w:val="18"/>
        <w:szCs w:val="18"/>
      </w:rPr>
      <w:t>20</w:t>
    </w:r>
    <w:r w:rsidR="00C14DCE" w:rsidRPr="00F12145">
      <w:rPr>
        <w:rFonts w:asciiTheme="majorHAnsi" w:hAnsiTheme="majorHAnsi"/>
        <w:sz w:val="18"/>
        <w:szCs w:val="18"/>
      </w:rPr>
      <w:ptab w:relativeTo="margin" w:alignment="right" w:leader="none"/>
    </w:r>
    <w:r w:rsidR="00C14DCE" w:rsidRPr="00F12145">
      <w:rPr>
        <w:rFonts w:asciiTheme="majorHAnsi" w:hAnsiTheme="majorHAnsi"/>
        <w:sz w:val="18"/>
        <w:szCs w:val="18"/>
      </w:rPr>
      <w:t>Page</w:t>
    </w:r>
    <w:r w:rsidR="00C14DCE">
      <w:rPr>
        <w:rFonts w:asciiTheme="majorHAnsi" w:hAnsiTheme="majorHAnsi"/>
      </w:rPr>
      <w:t xml:space="preserve"> </w:t>
    </w:r>
    <w:r w:rsidR="00C14DCE">
      <w:fldChar w:fldCharType="begin"/>
    </w:r>
    <w:r w:rsidR="00C14DCE">
      <w:instrText xml:space="preserve"> PAGE   \* MERGEFORMAT </w:instrText>
    </w:r>
    <w:r w:rsidR="00C14DCE">
      <w:fldChar w:fldCharType="separate"/>
    </w:r>
    <w:r w:rsidR="00242E50" w:rsidRPr="00242E50">
      <w:rPr>
        <w:rFonts w:asciiTheme="majorHAnsi" w:hAnsiTheme="majorHAnsi"/>
        <w:noProof/>
      </w:rPr>
      <w:t>1</w:t>
    </w:r>
    <w:r w:rsidR="00C14DCE">
      <w:rPr>
        <w:rFonts w:asciiTheme="majorHAnsi" w:hAnsiTheme="majorHAnsi"/>
        <w:noProof/>
      </w:rPr>
      <w:fldChar w:fldCharType="end"/>
    </w:r>
  </w:p>
  <w:p w:rsidR="00C14DCE" w:rsidRDefault="00C14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A0" w:rsidRDefault="000F6AA0" w:rsidP="00210F0C">
      <w:r>
        <w:separator/>
      </w:r>
    </w:p>
  </w:footnote>
  <w:footnote w:type="continuationSeparator" w:id="0">
    <w:p w:rsidR="000F6AA0" w:rsidRDefault="000F6AA0" w:rsidP="0021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E" w:rsidRDefault="00C14DCE" w:rsidP="003668CF">
    <w:pPr>
      <w:pStyle w:val="Header"/>
      <w:tabs>
        <w:tab w:val="clear" w:pos="9360"/>
        <w:tab w:val="right" w:pos="10710"/>
      </w:tabs>
      <w:ind w:right="720"/>
      <w:jc w:val="right"/>
      <w:rPr>
        <w:rFonts w:asciiTheme="minorHAnsi" w:eastAsiaTheme="minorHAnsi" w:hAnsiTheme="minorHAnsi" w:cstheme="minorBidi"/>
        <w:b/>
        <w:szCs w:val="18"/>
      </w:rPr>
    </w:pPr>
    <w:r w:rsidRPr="006E0EA7">
      <w:rPr>
        <w:rFonts w:ascii="Arial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9264" behindDoc="1" locked="0" layoutInCell="1" allowOverlap="1" wp14:anchorId="60B2BF10" wp14:editId="4458B875">
          <wp:simplePos x="0" y="0"/>
          <wp:positionH relativeFrom="column">
            <wp:posOffset>76200</wp:posOffset>
          </wp:positionH>
          <wp:positionV relativeFrom="paragraph">
            <wp:posOffset>-365760</wp:posOffset>
          </wp:positionV>
          <wp:extent cx="3017520" cy="721995"/>
          <wp:effectExtent l="0" t="0" r="0" b="0"/>
          <wp:wrapTight wrapText="bothSides">
            <wp:wrapPolygon edited="0">
              <wp:start x="0" y="0"/>
              <wp:lineTo x="0" y="21087"/>
              <wp:lineTo x="21409" y="21087"/>
              <wp:lineTo x="21409" y="0"/>
              <wp:lineTo x="0" y="0"/>
            </wp:wrapPolygon>
          </wp:wrapTight>
          <wp:docPr id="5" name="Picture 5" descr="C:\Users\Don\AppData\Local\Microsoft\Windows\INetCache\Content.Word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\AppData\Local\Microsoft\Windows\INetCache\Content.Word\400dpiLogo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948">
      <w:rPr>
        <w:rFonts w:asciiTheme="minorHAnsi" w:eastAsiaTheme="minorHAnsi" w:hAnsiTheme="minorHAnsi" w:cstheme="minorBidi"/>
        <w:b/>
        <w:szCs w:val="18"/>
      </w:rPr>
      <w:t>Limited</w:t>
    </w:r>
    <w:r>
      <w:rPr>
        <w:rFonts w:asciiTheme="minorHAnsi" w:eastAsiaTheme="minorHAnsi" w:hAnsiTheme="minorHAnsi" w:cstheme="minorBidi"/>
        <w:b/>
        <w:szCs w:val="18"/>
      </w:rPr>
      <w:t xml:space="preserve"> Patient Medical History</w:t>
    </w:r>
  </w:p>
  <w:p w:rsidR="001424E0" w:rsidRPr="00D51F51" w:rsidRDefault="001424E0" w:rsidP="003668CF">
    <w:pPr>
      <w:pStyle w:val="Header"/>
      <w:tabs>
        <w:tab w:val="clear" w:pos="9360"/>
        <w:tab w:val="right" w:pos="10710"/>
      </w:tabs>
      <w:ind w:right="720"/>
      <w:jc w:val="right"/>
      <w:rPr>
        <w:rFonts w:asciiTheme="minorHAnsi" w:eastAsiaTheme="minorHAnsi" w:hAnsiTheme="minorHAnsi" w:cstheme="minorBidi"/>
        <w:b/>
        <w:szCs w:val="18"/>
      </w:rPr>
    </w:pPr>
  </w:p>
  <w:p w:rsidR="00C14DCE" w:rsidRDefault="00C14DCE" w:rsidP="00F6702E">
    <w:pPr>
      <w:pStyle w:val="Header"/>
      <w:tabs>
        <w:tab w:val="clear" w:pos="9360"/>
        <w:tab w:val="right" w:pos="10710"/>
      </w:tabs>
    </w:pPr>
    <w:r>
      <w:rPr>
        <w:rFonts w:asciiTheme="minorHAnsi" w:eastAsiaTheme="minorHAnsi" w:hAnsiTheme="minorHAnsi" w:cstheme="minorBidi"/>
        <w:b/>
        <w:sz w:val="20"/>
        <w:szCs w:val="18"/>
      </w:rPr>
      <w:tab/>
    </w:r>
    <w:r w:rsidRPr="00F90080">
      <w:rPr>
        <w:rFonts w:asciiTheme="minorHAnsi" w:eastAsiaTheme="minorHAnsi" w:hAnsiTheme="minorHAnsi" w:cstheme="minorBidi"/>
        <w:b/>
        <w:sz w:val="20"/>
        <w:szCs w:val="18"/>
      </w:rP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DE4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3A39"/>
    <w:multiLevelType w:val="hybridMultilevel"/>
    <w:tmpl w:val="7ED2D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11400"/>
    <w:multiLevelType w:val="hybridMultilevel"/>
    <w:tmpl w:val="A972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E5F"/>
    <w:multiLevelType w:val="hybridMultilevel"/>
    <w:tmpl w:val="CF6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B8C"/>
    <w:multiLevelType w:val="hybridMultilevel"/>
    <w:tmpl w:val="0A8C1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159A2"/>
    <w:multiLevelType w:val="hybridMultilevel"/>
    <w:tmpl w:val="7F9CF7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B3340"/>
    <w:multiLevelType w:val="hybridMultilevel"/>
    <w:tmpl w:val="DEBC7E9C"/>
    <w:lvl w:ilvl="0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22414EAB"/>
    <w:multiLevelType w:val="hybridMultilevel"/>
    <w:tmpl w:val="BFCA4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E4C73"/>
    <w:multiLevelType w:val="hybridMultilevel"/>
    <w:tmpl w:val="49A82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6058B"/>
    <w:multiLevelType w:val="hybridMultilevel"/>
    <w:tmpl w:val="D39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D74"/>
    <w:multiLevelType w:val="hybridMultilevel"/>
    <w:tmpl w:val="3E62B5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B5FA8"/>
    <w:multiLevelType w:val="hybridMultilevel"/>
    <w:tmpl w:val="F628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D3089"/>
    <w:multiLevelType w:val="hybridMultilevel"/>
    <w:tmpl w:val="354C02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63BBE"/>
    <w:multiLevelType w:val="hybridMultilevel"/>
    <w:tmpl w:val="1C02F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319A"/>
    <w:multiLevelType w:val="hybridMultilevel"/>
    <w:tmpl w:val="11682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AEE"/>
    <w:multiLevelType w:val="hybridMultilevel"/>
    <w:tmpl w:val="862609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47A1E"/>
    <w:multiLevelType w:val="hybridMultilevel"/>
    <w:tmpl w:val="42D67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0C"/>
    <w:rsid w:val="00013081"/>
    <w:rsid w:val="00013103"/>
    <w:rsid w:val="00013996"/>
    <w:rsid w:val="00020ECB"/>
    <w:rsid w:val="00021002"/>
    <w:rsid w:val="0002491F"/>
    <w:rsid w:val="00031777"/>
    <w:rsid w:val="000354CF"/>
    <w:rsid w:val="00064BE2"/>
    <w:rsid w:val="00071A99"/>
    <w:rsid w:val="00096EF0"/>
    <w:rsid w:val="00097C41"/>
    <w:rsid w:val="000B347B"/>
    <w:rsid w:val="000B5B49"/>
    <w:rsid w:val="000C4347"/>
    <w:rsid w:val="000D7859"/>
    <w:rsid w:val="000E10C8"/>
    <w:rsid w:val="000E5471"/>
    <w:rsid w:val="000F4F12"/>
    <w:rsid w:val="000F588E"/>
    <w:rsid w:val="000F6AA0"/>
    <w:rsid w:val="0010222D"/>
    <w:rsid w:val="00111E11"/>
    <w:rsid w:val="00113400"/>
    <w:rsid w:val="00140B2E"/>
    <w:rsid w:val="001424E0"/>
    <w:rsid w:val="00143F42"/>
    <w:rsid w:val="00161611"/>
    <w:rsid w:val="001634A2"/>
    <w:rsid w:val="00165F99"/>
    <w:rsid w:val="001B2816"/>
    <w:rsid w:val="001C34A9"/>
    <w:rsid w:val="001C6B24"/>
    <w:rsid w:val="00210F0C"/>
    <w:rsid w:val="00240C65"/>
    <w:rsid w:val="00242E50"/>
    <w:rsid w:val="00252A09"/>
    <w:rsid w:val="0025402C"/>
    <w:rsid w:val="002603C6"/>
    <w:rsid w:val="00264161"/>
    <w:rsid w:val="002653C6"/>
    <w:rsid w:val="002714A2"/>
    <w:rsid w:val="00274ABC"/>
    <w:rsid w:val="002759B6"/>
    <w:rsid w:val="00276F10"/>
    <w:rsid w:val="0028233A"/>
    <w:rsid w:val="002966C1"/>
    <w:rsid w:val="002A490B"/>
    <w:rsid w:val="002B057B"/>
    <w:rsid w:val="002C3AF3"/>
    <w:rsid w:val="002D3F09"/>
    <w:rsid w:val="002E6A06"/>
    <w:rsid w:val="002F4FBB"/>
    <w:rsid w:val="002F7479"/>
    <w:rsid w:val="00322C4F"/>
    <w:rsid w:val="003668CF"/>
    <w:rsid w:val="003A0F2A"/>
    <w:rsid w:val="003B43C4"/>
    <w:rsid w:val="003E310E"/>
    <w:rsid w:val="004055E8"/>
    <w:rsid w:val="0041142B"/>
    <w:rsid w:val="00412DCC"/>
    <w:rsid w:val="00413680"/>
    <w:rsid w:val="00422FED"/>
    <w:rsid w:val="004346A3"/>
    <w:rsid w:val="00453B36"/>
    <w:rsid w:val="0045669A"/>
    <w:rsid w:val="00457522"/>
    <w:rsid w:val="0047750D"/>
    <w:rsid w:val="004C3AFC"/>
    <w:rsid w:val="004D277B"/>
    <w:rsid w:val="0050663F"/>
    <w:rsid w:val="005317AA"/>
    <w:rsid w:val="00542624"/>
    <w:rsid w:val="00552497"/>
    <w:rsid w:val="00565566"/>
    <w:rsid w:val="0058409A"/>
    <w:rsid w:val="00595DE2"/>
    <w:rsid w:val="005B16F2"/>
    <w:rsid w:val="005E09AE"/>
    <w:rsid w:val="005E3CAE"/>
    <w:rsid w:val="00600693"/>
    <w:rsid w:val="00604934"/>
    <w:rsid w:val="00630B1D"/>
    <w:rsid w:val="00641E6E"/>
    <w:rsid w:val="00683749"/>
    <w:rsid w:val="006939AF"/>
    <w:rsid w:val="006A5570"/>
    <w:rsid w:val="006D5B4E"/>
    <w:rsid w:val="006F3637"/>
    <w:rsid w:val="006F50D2"/>
    <w:rsid w:val="006F6716"/>
    <w:rsid w:val="007135FF"/>
    <w:rsid w:val="00722B29"/>
    <w:rsid w:val="00753B44"/>
    <w:rsid w:val="007B4D3D"/>
    <w:rsid w:val="007D324E"/>
    <w:rsid w:val="007D565B"/>
    <w:rsid w:val="007E4966"/>
    <w:rsid w:val="00803E66"/>
    <w:rsid w:val="0083396C"/>
    <w:rsid w:val="0086082E"/>
    <w:rsid w:val="0087328B"/>
    <w:rsid w:val="008B644A"/>
    <w:rsid w:val="008D60E5"/>
    <w:rsid w:val="008E37EF"/>
    <w:rsid w:val="008E535C"/>
    <w:rsid w:val="008E7883"/>
    <w:rsid w:val="008F2FA9"/>
    <w:rsid w:val="008F7C11"/>
    <w:rsid w:val="0091176D"/>
    <w:rsid w:val="00911ACF"/>
    <w:rsid w:val="0093784D"/>
    <w:rsid w:val="009440D6"/>
    <w:rsid w:val="00956D73"/>
    <w:rsid w:val="00963CE1"/>
    <w:rsid w:val="00986901"/>
    <w:rsid w:val="00996DDD"/>
    <w:rsid w:val="009B2814"/>
    <w:rsid w:val="009C59FB"/>
    <w:rsid w:val="009D2284"/>
    <w:rsid w:val="009D5466"/>
    <w:rsid w:val="009D6BB5"/>
    <w:rsid w:val="009E2A3E"/>
    <w:rsid w:val="009F55F7"/>
    <w:rsid w:val="00A03C0B"/>
    <w:rsid w:val="00A26824"/>
    <w:rsid w:val="00A31081"/>
    <w:rsid w:val="00A31CC2"/>
    <w:rsid w:val="00A3426C"/>
    <w:rsid w:val="00A35125"/>
    <w:rsid w:val="00A41E59"/>
    <w:rsid w:val="00A557FB"/>
    <w:rsid w:val="00A75097"/>
    <w:rsid w:val="00A8638B"/>
    <w:rsid w:val="00A969F6"/>
    <w:rsid w:val="00AA5B89"/>
    <w:rsid w:val="00AA5DC4"/>
    <w:rsid w:val="00AB05BE"/>
    <w:rsid w:val="00AB71C4"/>
    <w:rsid w:val="00AF1A12"/>
    <w:rsid w:val="00AF50B8"/>
    <w:rsid w:val="00B22652"/>
    <w:rsid w:val="00B240C9"/>
    <w:rsid w:val="00B30816"/>
    <w:rsid w:val="00B40F4F"/>
    <w:rsid w:val="00B51BF7"/>
    <w:rsid w:val="00B528F6"/>
    <w:rsid w:val="00B77D48"/>
    <w:rsid w:val="00B83ED6"/>
    <w:rsid w:val="00B8415A"/>
    <w:rsid w:val="00B85948"/>
    <w:rsid w:val="00BA04C1"/>
    <w:rsid w:val="00BA04DA"/>
    <w:rsid w:val="00BA0CA5"/>
    <w:rsid w:val="00BA2F93"/>
    <w:rsid w:val="00BA3FDD"/>
    <w:rsid w:val="00BB46A6"/>
    <w:rsid w:val="00BB48B0"/>
    <w:rsid w:val="00BB7E0E"/>
    <w:rsid w:val="00C14DCE"/>
    <w:rsid w:val="00C33B68"/>
    <w:rsid w:val="00C41673"/>
    <w:rsid w:val="00C616F6"/>
    <w:rsid w:val="00C703DE"/>
    <w:rsid w:val="00C856B7"/>
    <w:rsid w:val="00C8617D"/>
    <w:rsid w:val="00C90847"/>
    <w:rsid w:val="00C91D93"/>
    <w:rsid w:val="00C96EFA"/>
    <w:rsid w:val="00CA6192"/>
    <w:rsid w:val="00CC6590"/>
    <w:rsid w:val="00CD0256"/>
    <w:rsid w:val="00CE4649"/>
    <w:rsid w:val="00CF02FA"/>
    <w:rsid w:val="00D177D3"/>
    <w:rsid w:val="00D35300"/>
    <w:rsid w:val="00D46348"/>
    <w:rsid w:val="00D51F51"/>
    <w:rsid w:val="00D60324"/>
    <w:rsid w:val="00D7742A"/>
    <w:rsid w:val="00D82260"/>
    <w:rsid w:val="00D84FAD"/>
    <w:rsid w:val="00D86F00"/>
    <w:rsid w:val="00D9124F"/>
    <w:rsid w:val="00D92962"/>
    <w:rsid w:val="00DA6E5D"/>
    <w:rsid w:val="00DF3926"/>
    <w:rsid w:val="00DF4610"/>
    <w:rsid w:val="00E00C0D"/>
    <w:rsid w:val="00E0299E"/>
    <w:rsid w:val="00E4588D"/>
    <w:rsid w:val="00E47631"/>
    <w:rsid w:val="00E479BF"/>
    <w:rsid w:val="00E67809"/>
    <w:rsid w:val="00E73C75"/>
    <w:rsid w:val="00EA3014"/>
    <w:rsid w:val="00EB5D63"/>
    <w:rsid w:val="00EF35E0"/>
    <w:rsid w:val="00F06200"/>
    <w:rsid w:val="00F12145"/>
    <w:rsid w:val="00F179BB"/>
    <w:rsid w:val="00F34812"/>
    <w:rsid w:val="00F43427"/>
    <w:rsid w:val="00F471C6"/>
    <w:rsid w:val="00F6702E"/>
    <w:rsid w:val="00F90080"/>
    <w:rsid w:val="00FC0829"/>
    <w:rsid w:val="00FC6B4A"/>
    <w:rsid w:val="00FD1A1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B212A-00DA-44A4-A4D3-4B29814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8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0C"/>
  </w:style>
  <w:style w:type="paragraph" w:styleId="Footer">
    <w:name w:val="footer"/>
    <w:basedOn w:val="Normal"/>
    <w:link w:val="FooterChar"/>
    <w:uiPriority w:val="99"/>
    <w:unhideWhenUsed/>
    <w:rsid w:val="00210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0C"/>
  </w:style>
  <w:style w:type="paragraph" w:styleId="BalloonText">
    <w:name w:val="Balloon Text"/>
    <w:basedOn w:val="Normal"/>
    <w:link w:val="BalloonTextChar"/>
    <w:uiPriority w:val="99"/>
    <w:semiHidden/>
    <w:unhideWhenUsed/>
    <w:rsid w:val="0021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table" w:styleId="TableGrid">
    <w:name w:val="Table Grid"/>
    <w:basedOn w:val="TableNormal"/>
    <w:uiPriority w:val="59"/>
    <w:rsid w:val="00BA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7883"/>
    <w:pPr>
      <w:numPr>
        <w:numId w:val="1"/>
      </w:numPr>
    </w:pPr>
  </w:style>
  <w:style w:type="character" w:styleId="PageNumber">
    <w:name w:val="page number"/>
    <w:basedOn w:val="DefaultParagraphFont"/>
    <w:rsid w:val="008E7883"/>
  </w:style>
  <w:style w:type="paragraph" w:styleId="ListParagraph">
    <w:name w:val="List Paragraph"/>
    <w:basedOn w:val="Normal"/>
    <w:uiPriority w:val="34"/>
    <w:qFormat/>
    <w:rsid w:val="00DF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8EC3-5BFF-44FD-82E5-B0372A1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Natural Medical Center</vt:lpstr>
    </vt:vector>
  </TitlesOfParts>
  <Company>Hewlett-Packard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Natural Medical Center</dc:title>
  <dc:creator>Don Selvey</dc:creator>
  <cp:lastModifiedBy>Don Selvey</cp:lastModifiedBy>
  <cp:revision>15</cp:revision>
  <cp:lastPrinted>2019-02-15T20:13:00Z</cp:lastPrinted>
  <dcterms:created xsi:type="dcterms:W3CDTF">2018-05-10T16:20:00Z</dcterms:created>
  <dcterms:modified xsi:type="dcterms:W3CDTF">2020-01-25T00:16:00Z</dcterms:modified>
</cp:coreProperties>
</file>